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3DADE" w14:textId="6C3CF3B4" w:rsidR="00FD74A1" w:rsidRPr="00E42BCE" w:rsidRDefault="00FD74A1" w:rsidP="001C5C06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E42BCE">
        <w:rPr>
          <w:rFonts w:ascii="Times New Roman" w:hAnsi="Times New Roman" w:cs="Times New Roman"/>
        </w:rPr>
        <w:t>Numer sprawy</w:t>
      </w:r>
      <w:r w:rsidR="00ED4F92" w:rsidRPr="00E42BCE">
        <w:rPr>
          <w:rFonts w:ascii="Times New Roman" w:hAnsi="Times New Roman" w:cs="Times New Roman"/>
        </w:rPr>
        <w:t>:</w:t>
      </w:r>
      <w:r w:rsidR="0080052B">
        <w:rPr>
          <w:rFonts w:ascii="Times New Roman" w:hAnsi="Times New Roman" w:cs="Times New Roman"/>
        </w:rPr>
        <w:t>1</w:t>
      </w:r>
      <w:r w:rsidR="003753D3">
        <w:rPr>
          <w:rFonts w:ascii="Times New Roman" w:hAnsi="Times New Roman" w:cs="Times New Roman"/>
        </w:rPr>
        <w:t>/</w:t>
      </w:r>
      <w:r w:rsidR="00DD369B">
        <w:rPr>
          <w:rFonts w:ascii="Times New Roman" w:hAnsi="Times New Roman" w:cs="Times New Roman"/>
        </w:rPr>
        <w:t>PZ</w:t>
      </w:r>
      <w:r w:rsidR="00CA684B" w:rsidRPr="00E42BCE">
        <w:rPr>
          <w:rFonts w:ascii="Times New Roman" w:hAnsi="Times New Roman" w:cs="Times New Roman"/>
        </w:rPr>
        <w:t>/202</w:t>
      </w:r>
      <w:r w:rsidR="0080052B">
        <w:rPr>
          <w:rFonts w:ascii="Times New Roman" w:hAnsi="Times New Roman" w:cs="Times New Roman"/>
        </w:rPr>
        <w:t>6</w:t>
      </w:r>
      <w:r w:rsidRPr="00E42BCE">
        <w:rPr>
          <w:rFonts w:ascii="Times New Roman" w:hAnsi="Times New Roman" w:cs="Times New Roman"/>
        </w:rPr>
        <w:tab/>
        <w:t xml:space="preserve">         </w:t>
      </w:r>
      <w:r w:rsidR="001918FD" w:rsidRPr="00E42BCE">
        <w:rPr>
          <w:rFonts w:ascii="Times New Roman" w:hAnsi="Times New Roman" w:cs="Times New Roman"/>
        </w:rPr>
        <w:t xml:space="preserve">          </w:t>
      </w:r>
      <w:r w:rsidR="0064265A" w:rsidRPr="00E42BCE">
        <w:rPr>
          <w:rFonts w:ascii="Times New Roman" w:hAnsi="Times New Roman" w:cs="Times New Roman"/>
        </w:rPr>
        <w:t>Załącznik nr 1 do S</w:t>
      </w:r>
      <w:r w:rsidRPr="00E42BCE">
        <w:rPr>
          <w:rFonts w:ascii="Times New Roman" w:hAnsi="Times New Roman" w:cs="Times New Roman"/>
        </w:rPr>
        <w:t>WZ</w:t>
      </w:r>
    </w:p>
    <w:p w14:paraId="72A0434C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  <w:r w:rsidRPr="00E42BCE">
        <w:t xml:space="preserve">        </w:t>
      </w:r>
    </w:p>
    <w:p w14:paraId="0942B3D9" w14:textId="77777777" w:rsidR="00FD74A1" w:rsidRPr="00E42BCE" w:rsidRDefault="00FD74A1" w:rsidP="001C5C06">
      <w:pPr>
        <w:keepNext/>
        <w:keepLines/>
        <w:widowControl w:val="0"/>
        <w:spacing w:line="360" w:lineRule="auto"/>
        <w:ind w:left="2124" w:right="70" w:firstLine="708"/>
        <w:contextualSpacing/>
        <w:jc w:val="right"/>
        <w:rPr>
          <w:b/>
        </w:rPr>
      </w:pPr>
      <w:r w:rsidRPr="00E42BCE">
        <w:rPr>
          <w:b/>
        </w:rPr>
        <w:t>Zamawiający:</w:t>
      </w:r>
    </w:p>
    <w:p w14:paraId="4127A03C" w14:textId="77777777" w:rsidR="006C3665" w:rsidRPr="006C3665" w:rsidRDefault="006C3665" w:rsidP="006C3665">
      <w:pPr>
        <w:keepNext/>
        <w:keepLines/>
        <w:jc w:val="right"/>
        <w:rPr>
          <w:rFonts w:eastAsiaTheme="majorEastAsia"/>
          <w:b/>
          <w:bCs/>
        </w:rPr>
      </w:pPr>
      <w:r w:rsidRPr="006C3665">
        <w:rPr>
          <w:rFonts w:eastAsiaTheme="majorEastAsia"/>
          <w:b/>
          <w:bCs/>
        </w:rPr>
        <w:t xml:space="preserve">Zespół Szkół Ponadpodstawowych Nr 1 w Łęczycy, </w:t>
      </w:r>
    </w:p>
    <w:p w14:paraId="7A60A986" w14:textId="085BB47C" w:rsidR="006C3665" w:rsidRPr="006C3665" w:rsidRDefault="006C3665" w:rsidP="006C3665">
      <w:pPr>
        <w:keepNext/>
        <w:keepLines/>
        <w:jc w:val="right"/>
        <w:rPr>
          <w:rFonts w:eastAsiaTheme="majorEastAsia"/>
          <w:b/>
          <w:bCs/>
        </w:rPr>
      </w:pPr>
      <w:r w:rsidRPr="006C3665">
        <w:rPr>
          <w:rFonts w:eastAsiaTheme="majorEastAsia"/>
          <w:b/>
          <w:bCs/>
        </w:rPr>
        <w:t>ul. Ozorkowskie Przedmieście 2, 99-100 Łęczyca</w:t>
      </w:r>
    </w:p>
    <w:p w14:paraId="09B11297" w14:textId="77777777" w:rsidR="00AC39F1" w:rsidRPr="00E42BCE" w:rsidRDefault="00AC39F1" w:rsidP="001C5C06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  <w:rPr>
          <w:b/>
          <w:bCs/>
          <w:lang w:eastAsia="en-US"/>
        </w:rPr>
      </w:pPr>
    </w:p>
    <w:p w14:paraId="6922E599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</w:p>
    <w:p w14:paraId="7ACF0801" w14:textId="77777777" w:rsidR="00FD74A1" w:rsidRPr="00E42BCE" w:rsidRDefault="00AA3217" w:rsidP="001C5C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rPr>
          <w:b/>
        </w:rPr>
        <w:t>Wykonawca</w:t>
      </w:r>
      <w:r w:rsidR="00FD74A1" w:rsidRPr="00E42BCE">
        <w:rPr>
          <w:b/>
        </w:rPr>
        <w:t>:</w:t>
      </w:r>
    </w:p>
    <w:p w14:paraId="7372FE01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rPr>
          <w:i/>
        </w:rPr>
      </w:pPr>
      <w:r w:rsidRPr="00E42BCE">
        <w:rPr>
          <w:i/>
        </w:rPr>
        <w:t>(w przypadku Wykonawców wspólnie ubiegających się</w:t>
      </w:r>
    </w:p>
    <w:p w14:paraId="1D875F15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rPr>
          <w:b/>
        </w:rPr>
      </w:pPr>
      <w:r w:rsidRPr="00E42BCE">
        <w:rPr>
          <w:i/>
        </w:rPr>
        <w:t xml:space="preserve"> o udzielenie zamówienia, należy podać dane dotyczące wszystkich Wykonawców):</w:t>
      </w:r>
    </w:p>
    <w:p w14:paraId="6D575FB3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t>………………………………………………………………………</w:t>
      </w:r>
    </w:p>
    <w:p w14:paraId="4BFF4346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1AC4A7FA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rPr>
          <w:i/>
        </w:rPr>
        <w:t>(pełna nazwa/firma, adres, w zależności od podmiotu: NIP/REGON/PESEL, KRS/CE</w:t>
      </w:r>
      <w:r w:rsidR="001716D3" w:rsidRPr="00E42BCE">
        <w:rPr>
          <w:i/>
        </w:rPr>
        <w:t>I</w:t>
      </w:r>
      <w:r w:rsidRPr="00E42BCE">
        <w:rPr>
          <w:i/>
        </w:rPr>
        <w:t>DG)</w:t>
      </w:r>
    </w:p>
    <w:p w14:paraId="056CE99B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</w:p>
    <w:p w14:paraId="3E4A933C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rPr>
          <w:u w:val="single"/>
        </w:rPr>
        <w:t>reprezentowany przez:</w:t>
      </w:r>
    </w:p>
    <w:p w14:paraId="4DFF39EA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t>……………………………………………………………………..</w:t>
      </w:r>
    </w:p>
    <w:p w14:paraId="535DAD09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rPr>
          <w:i/>
        </w:rPr>
        <w:t>(imię, nazwisko, stanowisko/podstawa do reprezentacji)</w:t>
      </w:r>
    </w:p>
    <w:p w14:paraId="4BC402BE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</w:pPr>
    </w:p>
    <w:p w14:paraId="4C350686" w14:textId="6509CB4E" w:rsidR="00FD74A1" w:rsidRPr="00E42BCE" w:rsidRDefault="00FD74A1" w:rsidP="001C5C06">
      <w:pPr>
        <w:pStyle w:val="Nagwek1"/>
        <w:keepLines/>
        <w:widowControl w:val="0"/>
        <w:spacing w:line="360" w:lineRule="auto"/>
        <w:ind w:right="70"/>
        <w:contextualSpacing/>
        <w:rPr>
          <w:szCs w:val="24"/>
        </w:rPr>
      </w:pPr>
      <w:r w:rsidRPr="00E42BCE">
        <w:rPr>
          <w:szCs w:val="24"/>
        </w:rPr>
        <w:t xml:space="preserve">F O R M U L A R Z   O F E R T Y </w:t>
      </w:r>
    </w:p>
    <w:p w14:paraId="29482ECE" w14:textId="77777777" w:rsidR="00FD74A1" w:rsidRPr="00E42BCE" w:rsidRDefault="00FD74A1" w:rsidP="001C5C06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jc w:val="both"/>
        <w:rPr>
          <w:b/>
        </w:rPr>
      </w:pPr>
      <w:r w:rsidRPr="00E42BCE">
        <w:t>Przystępując do postępowania prowadzonego w trybie podstawowym pn.:</w:t>
      </w:r>
    </w:p>
    <w:p w14:paraId="37F92288" w14:textId="2CFE1A47" w:rsidR="00DD369B" w:rsidRPr="00DD369B" w:rsidRDefault="00DD369B" w:rsidP="00DD369B">
      <w:pPr>
        <w:pStyle w:val="Tekstpodstawowy"/>
        <w:keepNext/>
        <w:keepLines/>
        <w:rPr>
          <w:b/>
          <w:bCs/>
        </w:rPr>
      </w:pPr>
      <w:bookmarkStart w:id="0" w:name="_Hlk71491663"/>
      <w:r w:rsidRPr="00DD369B">
        <w:rPr>
          <w:b/>
          <w:bCs/>
        </w:rPr>
        <w:t>dostawa urządzeń poligraficznych w ramach projektu „Profesjonalny zawodowiec z Technikum Nr 1 w Łęczycy” (3 części) współfinansowany przez Unię Europejską ze środków Europejskiego Funduszu Społecznego działania 08.08 Kształcenie zawodowe w ramach programu regionalnego Fundusze Europejskie dla Łódzkiego 2021-2027</w:t>
      </w:r>
    </w:p>
    <w:p w14:paraId="77D90F9E" w14:textId="77777777" w:rsidR="00F56206" w:rsidRPr="00E42BCE" w:rsidRDefault="00F56206" w:rsidP="001C5C06">
      <w:pPr>
        <w:pStyle w:val="Default"/>
        <w:keepNext/>
        <w:keepLines/>
        <w:widowControl w:val="0"/>
        <w:jc w:val="both"/>
        <w:rPr>
          <w:rFonts w:ascii="Times New Roman" w:hAnsi="Times New Roman" w:cs="Times New Roman"/>
          <w:b/>
          <w:bCs/>
          <w:color w:val="auto"/>
          <w:lang w:eastAsia="ar-SA"/>
        </w:rPr>
      </w:pPr>
    </w:p>
    <w:bookmarkEnd w:id="0"/>
    <w:p w14:paraId="5D3923AC" w14:textId="77777777" w:rsidR="009411B8" w:rsidRPr="00E42BCE" w:rsidRDefault="009411B8" w:rsidP="001C5C06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rPr>
          <w:b/>
        </w:rPr>
      </w:pPr>
    </w:p>
    <w:p w14:paraId="741A6050" w14:textId="5D0762DC" w:rsidR="00ED4F92" w:rsidRDefault="00FD74A1" w:rsidP="001C5C06">
      <w:pPr>
        <w:pStyle w:val="Tekstblokowy1"/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rPr>
          <w:szCs w:val="24"/>
        </w:rPr>
      </w:pPr>
      <w:r w:rsidRPr="00E42BCE">
        <w:rPr>
          <w:szCs w:val="24"/>
        </w:rPr>
        <w:t>Oferujemy wykonanie zadania objętego postępowaniem - zgodnie z warunkami określonymi w</w:t>
      </w:r>
      <w:r w:rsidR="001716D3" w:rsidRPr="00E42BCE">
        <w:rPr>
          <w:szCs w:val="24"/>
        </w:rPr>
        <w:t> </w:t>
      </w:r>
      <w:r w:rsidRPr="00E42BCE">
        <w:rPr>
          <w:szCs w:val="24"/>
        </w:rPr>
        <w:t>Specyfikacji Warunków Zamówienia za cenę całkowitą:</w:t>
      </w:r>
    </w:p>
    <w:p w14:paraId="181E204C" w14:textId="41472FB2" w:rsidR="00FD74A1" w:rsidRDefault="00FD74A1" w:rsidP="001C5C06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  <w:rPr>
          <w:szCs w:val="24"/>
        </w:rPr>
      </w:pPr>
      <w:bookmarkStart w:id="1" w:name="_Hlk72143822"/>
      <w:r w:rsidRPr="00E42BCE">
        <w:rPr>
          <w:szCs w:val="24"/>
        </w:rPr>
        <w:t>____________________złotych brutto</w:t>
      </w:r>
      <w:r w:rsidR="00ED4F92" w:rsidRPr="00E42BCE">
        <w:rPr>
          <w:szCs w:val="24"/>
        </w:rPr>
        <w:t xml:space="preserve">, </w:t>
      </w:r>
      <w:r w:rsidRPr="00E42BCE">
        <w:rPr>
          <w:szCs w:val="24"/>
        </w:rPr>
        <w:t>uwzględniając w tym podatek VAT</w:t>
      </w:r>
      <w:r w:rsidR="00F56206" w:rsidRPr="00E42BCE">
        <w:rPr>
          <w:szCs w:val="24"/>
        </w:rPr>
        <w:t xml:space="preserve">  - zgodnie z  Formularzem cenowym.</w:t>
      </w:r>
      <w:bookmarkEnd w:id="1"/>
    </w:p>
    <w:p w14:paraId="5AFA63CF" w14:textId="77777777" w:rsidR="00DD369B" w:rsidRDefault="00DD369B" w:rsidP="001C5C06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  <w:rPr>
          <w:szCs w:val="24"/>
        </w:rPr>
      </w:pPr>
    </w:p>
    <w:p w14:paraId="56C9C685" w14:textId="77777777" w:rsidR="00FD74A1" w:rsidRPr="00E42BCE" w:rsidRDefault="00F56206" w:rsidP="001C5C06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jc w:val="both"/>
      </w:pPr>
      <w:r w:rsidRPr="00E42BCE">
        <w:rPr>
          <w:bCs/>
        </w:rPr>
        <w:t>Wydłużenie okresu gwarancji</w:t>
      </w:r>
      <w:r w:rsidR="009B7557" w:rsidRPr="00E42BCE">
        <w:rPr>
          <w:bCs/>
        </w:rPr>
        <w:t xml:space="preserve"> i rękojmi</w:t>
      </w:r>
      <w:r w:rsidR="00FD74A1" w:rsidRPr="00E42BCE">
        <w:rPr>
          <w:bCs/>
        </w:rPr>
        <w:t xml:space="preserve">: </w:t>
      </w:r>
    </w:p>
    <w:p w14:paraId="15D1BE07" w14:textId="77777777" w:rsidR="00AC39F1" w:rsidRPr="00E42BCE" w:rsidRDefault="00AC39F1" w:rsidP="001C5C06">
      <w:pPr>
        <w:keepNext/>
        <w:keepLines/>
        <w:widowControl w:val="0"/>
        <w:tabs>
          <w:tab w:val="left" w:pos="6096"/>
        </w:tabs>
        <w:spacing w:line="360" w:lineRule="auto"/>
        <w:ind w:left="295"/>
        <w:contextualSpacing/>
      </w:pPr>
      <w:r w:rsidRPr="00E42BCE">
        <w:rPr>
          <w:i/>
        </w:rPr>
        <w:t>(Tabelę należy uzupełnić zgodnie  z wymaganiami opisanymi Rozdziale IX pkt 2) SIWZ)</w:t>
      </w:r>
    </w:p>
    <w:p w14:paraId="35B188CD" w14:textId="139785A6" w:rsidR="00F56206" w:rsidRPr="00E42BCE" w:rsidRDefault="00F56206" w:rsidP="001C5C06">
      <w:pPr>
        <w:keepNext/>
        <w:keepLines/>
        <w:widowControl w:val="0"/>
        <w:jc w:val="both"/>
      </w:pPr>
      <w:r w:rsidRPr="00E42BCE">
        <w:t xml:space="preserve">Deklarujemy wydłużenie okresu  gwarancji  </w:t>
      </w:r>
      <w:r w:rsidR="009B7557" w:rsidRPr="00E42BCE">
        <w:t xml:space="preserve">i rękojmi </w:t>
      </w:r>
      <w:r w:rsidRPr="00E42BCE">
        <w:t>dodatkowo o:</w:t>
      </w:r>
    </w:p>
    <w:p w14:paraId="76D9EFAB" w14:textId="77777777" w:rsidR="00F56206" w:rsidRPr="00E42BCE" w:rsidRDefault="00F56206" w:rsidP="001C5C06">
      <w:pPr>
        <w:keepNext/>
        <w:keepLines/>
        <w:widowControl w:val="0"/>
        <w:jc w:val="both"/>
      </w:pPr>
    </w:p>
    <w:p w14:paraId="21CC731A" w14:textId="77777777" w:rsidR="00F56206" w:rsidRPr="00E42BCE" w:rsidRDefault="00F56206" w:rsidP="001C5C06">
      <w:pPr>
        <w:keepNext/>
        <w:keepLines/>
        <w:widowControl w:val="0"/>
        <w:numPr>
          <w:ilvl w:val="0"/>
          <w:numId w:val="6"/>
        </w:numPr>
      </w:pPr>
      <w:r w:rsidRPr="00E42BCE">
        <w:lastRenderedPageBreak/>
        <w:t xml:space="preserve">6 miesięcy </w:t>
      </w:r>
      <w:r w:rsidR="00D51CF0" w:rsidRPr="00E42BCE">
        <w:t xml:space="preserve">– 5 pkt </w:t>
      </w:r>
    </w:p>
    <w:p w14:paraId="3B686936" w14:textId="77777777" w:rsidR="00F56206" w:rsidRPr="00E42BCE" w:rsidRDefault="00F56206" w:rsidP="001C5C06">
      <w:pPr>
        <w:keepNext/>
        <w:keepLines/>
        <w:widowControl w:val="0"/>
        <w:numPr>
          <w:ilvl w:val="0"/>
          <w:numId w:val="6"/>
        </w:numPr>
      </w:pPr>
      <w:r w:rsidRPr="00E42BCE">
        <w:t xml:space="preserve">12 miesięcy </w:t>
      </w:r>
      <w:r w:rsidR="00D51CF0" w:rsidRPr="00E42BCE">
        <w:t xml:space="preserve">– 15 pkt </w:t>
      </w:r>
    </w:p>
    <w:p w14:paraId="2F99225F" w14:textId="77777777" w:rsidR="00F56206" w:rsidRPr="00E42BCE" w:rsidRDefault="00F56206" w:rsidP="001C5C06">
      <w:pPr>
        <w:keepNext/>
        <w:keepLines/>
        <w:widowControl w:val="0"/>
        <w:numPr>
          <w:ilvl w:val="0"/>
          <w:numId w:val="6"/>
        </w:numPr>
      </w:pPr>
      <w:r w:rsidRPr="00E42BCE">
        <w:t>24  miesiące - 40 pkt</w:t>
      </w:r>
    </w:p>
    <w:p w14:paraId="20C8639D" w14:textId="6C829F5C" w:rsidR="00F56206" w:rsidRPr="00E42BCE" w:rsidRDefault="00F56206" w:rsidP="001C5C06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rPr>
          <w:i/>
          <w:iCs/>
        </w:rPr>
        <w:t>UWAGA:</w:t>
      </w:r>
    </w:p>
    <w:p w14:paraId="42A2545A" w14:textId="77777777" w:rsidR="00F56206" w:rsidRPr="00E42BCE" w:rsidRDefault="00F56206" w:rsidP="001C5C06">
      <w:pPr>
        <w:keepNext/>
        <w:keepLines/>
        <w:widowControl w:val="0"/>
        <w:jc w:val="both"/>
        <w:rPr>
          <w:i/>
          <w:iCs/>
        </w:rPr>
      </w:pPr>
      <w:r w:rsidRPr="00E42BCE">
        <w:rPr>
          <w:i/>
          <w:iCs/>
        </w:rPr>
        <w:t>Minimalny okres gwarancji</w:t>
      </w:r>
      <w:r w:rsidR="009B7557" w:rsidRPr="00E42BCE">
        <w:rPr>
          <w:i/>
          <w:iCs/>
        </w:rPr>
        <w:t xml:space="preserve"> i rękojmi</w:t>
      </w:r>
      <w:r w:rsidRPr="00E42BCE">
        <w:rPr>
          <w:i/>
          <w:iCs/>
        </w:rPr>
        <w:t xml:space="preserve"> udzielonej przez Wykonawcę na dostarczony sprzęt wynosi 3 lata [36 miesięcy] (gwarancja producenta lub dostawcy) </w:t>
      </w:r>
    </w:p>
    <w:p w14:paraId="688AE41F" w14:textId="77777777" w:rsidR="00F56206" w:rsidRPr="00E42BCE" w:rsidRDefault="00F56206" w:rsidP="001C5C06">
      <w:pPr>
        <w:pStyle w:val="Tekstpodstawowy"/>
        <w:keepNext/>
        <w:keepLines/>
        <w:widowControl w:val="0"/>
        <w:spacing w:before="72"/>
        <w:rPr>
          <w:i/>
          <w:iCs/>
        </w:rPr>
      </w:pPr>
    </w:p>
    <w:p w14:paraId="335E7AE4" w14:textId="77777777" w:rsidR="00F56206" w:rsidRDefault="00F56206" w:rsidP="001C5C06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rPr>
          <w:i/>
          <w:iCs/>
        </w:rPr>
        <w:t xml:space="preserve">W przypadku braku zaznaczenia konkretnego  kwadratu  w  Formularzu oferty lub zaznaczeniu więcej niż jednego  kwadratu – wówczas Zamawiający przyjmie, że wykonawca  deklaruje minimalny okres gwarancji </w:t>
      </w:r>
      <w:r w:rsidR="009B7557" w:rsidRPr="00E42BCE">
        <w:rPr>
          <w:i/>
          <w:iCs/>
        </w:rPr>
        <w:t xml:space="preserve">i rękojmi </w:t>
      </w:r>
      <w:r w:rsidRPr="00E42BCE">
        <w:rPr>
          <w:i/>
          <w:iCs/>
        </w:rPr>
        <w:t xml:space="preserve">określony w OPZ i tym samym w  tym  kryterium otrzyma 0 punktów. </w:t>
      </w:r>
    </w:p>
    <w:p w14:paraId="38AF140B" w14:textId="77777777" w:rsidR="00DD369B" w:rsidRPr="00E42BCE" w:rsidRDefault="00DD369B" w:rsidP="001C5C06">
      <w:pPr>
        <w:pStyle w:val="Tekstpodstawowy"/>
        <w:keepNext/>
        <w:keepLines/>
        <w:widowControl w:val="0"/>
        <w:spacing w:before="72"/>
        <w:rPr>
          <w:i/>
          <w:iCs/>
        </w:rPr>
      </w:pPr>
    </w:p>
    <w:p w14:paraId="0CB1A23C" w14:textId="50E4E2C3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Termin wykonania zamówienia</w:t>
      </w:r>
      <w:r w:rsidR="00DD369B">
        <w:t xml:space="preserve">  </w:t>
      </w:r>
      <w:r w:rsidR="00ED4F92" w:rsidRPr="00E42BCE">
        <w:t>:</w:t>
      </w:r>
      <w:r w:rsidR="00DD369B">
        <w:t>21</w:t>
      </w:r>
      <w:r w:rsidR="009B7557" w:rsidRPr="00E42BCE">
        <w:t xml:space="preserve"> </w:t>
      </w:r>
      <w:r w:rsidR="00F56206" w:rsidRPr="00E42BCE">
        <w:t xml:space="preserve">dni kalendarzowych licząc od  dnia zawarcia umowy. </w:t>
      </w:r>
      <w:r w:rsidRPr="00E42BCE">
        <w:tab/>
      </w:r>
    </w:p>
    <w:p w14:paraId="15A986C8" w14:textId="77777777" w:rsidR="00F56206" w:rsidRPr="00E42BCE" w:rsidRDefault="00F56206" w:rsidP="001C5C0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23A455DD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Warunki płatności: zgodnie z postanowien</w:t>
      </w:r>
      <w:r w:rsidR="00AA3217" w:rsidRPr="00E42BCE">
        <w:t>iami zawartymi w załączniku nr 4</w:t>
      </w:r>
      <w:r w:rsidRPr="00E42BCE">
        <w:t xml:space="preserve"> do SWZ.</w:t>
      </w:r>
    </w:p>
    <w:p w14:paraId="727EC364" w14:textId="77777777" w:rsidR="00F56206" w:rsidRPr="00E42BCE" w:rsidRDefault="00F56206" w:rsidP="001C5C0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041AD7CE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Oświadczamy, że pozostajemy związani ofertą do upływu terminu określonego datą w</w:t>
      </w:r>
      <w:r w:rsidR="001716D3" w:rsidRPr="00E42BCE">
        <w:t> </w:t>
      </w:r>
      <w:r w:rsidRPr="00E42BCE">
        <w:t>Specyfikacji Warunków Zamówienia.</w:t>
      </w:r>
    </w:p>
    <w:p w14:paraId="14D5B2B6" w14:textId="77777777" w:rsidR="00FD74A1" w:rsidRPr="00E42BCE" w:rsidRDefault="00FD74A1" w:rsidP="001C5C06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65359E6C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  <w:rPr>
          <w:u w:val="single"/>
        </w:rPr>
      </w:pPr>
      <w:r w:rsidRPr="00E42BCE">
        <w:t xml:space="preserve">Oświadczamy, że zapoznaliśmy się ze Specyfikacją Warunków Zamówienia wraz z załącznikami i nie wnosimy do nich zastrzeżeń oraz uzyskaliśmy informacje konieczne do przygotowania oferty. Oświadczamy, że oferowana </w:t>
      </w:r>
      <w:r w:rsidR="00F56206" w:rsidRPr="00E42BCE">
        <w:t>dostawa</w:t>
      </w:r>
      <w:r w:rsidRPr="00E42BCE">
        <w:t xml:space="preserve"> spełnia wymagania Zamawiającego określone w SWZ</w:t>
      </w:r>
      <w:r w:rsidR="00F56206" w:rsidRPr="00E42BCE">
        <w:t xml:space="preserve">, </w:t>
      </w:r>
      <w:r w:rsidR="00F56206" w:rsidRPr="00E42BCE">
        <w:rPr>
          <w:u w:val="single"/>
        </w:rPr>
        <w:t>na dowód czego załączamy przedmiotowe środki dowodowe.</w:t>
      </w:r>
    </w:p>
    <w:p w14:paraId="550B78D0" w14:textId="77777777" w:rsidR="00FD74A1" w:rsidRPr="00E42BCE" w:rsidRDefault="00FD74A1" w:rsidP="001C5C06">
      <w:pPr>
        <w:pStyle w:val="Akapitzlist"/>
        <w:keepNext/>
        <w:keepLines/>
        <w:widowControl w:val="0"/>
        <w:spacing w:line="360" w:lineRule="auto"/>
        <w:contextualSpacing/>
      </w:pPr>
    </w:p>
    <w:p w14:paraId="4ABE8F94" w14:textId="53C1A09F" w:rsidR="00FD74A1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Oświadczamy, że zapoznaliśmy się z</w:t>
      </w:r>
      <w:r w:rsidR="00AA3217" w:rsidRPr="00E42BCE">
        <w:t>e wzorem umowy, określonym w załączniku nr 4</w:t>
      </w:r>
      <w:r w:rsidRPr="00E42BCE">
        <w:t xml:space="preserve"> do Specyfikacj</w:t>
      </w:r>
      <w:r w:rsidR="00AA3217" w:rsidRPr="00E42BCE">
        <w:t>i Warunków Zamówienia i z</w:t>
      </w:r>
      <w:r w:rsidRPr="00E42BCE">
        <w:t xml:space="preserve">obowiązujemy się, w przypadku wyboru naszej oferty, do zawarcia umowy na określonych </w:t>
      </w:r>
      <w:r w:rsidR="00AA3217" w:rsidRPr="00E42BCE">
        <w:t>we wzorze</w:t>
      </w:r>
      <w:r w:rsidRPr="00E42BCE">
        <w:t xml:space="preserve"> umowy warunkach, w miejscu i terminie wyznaczonym przez Zamawiającego.</w:t>
      </w:r>
    </w:p>
    <w:p w14:paraId="463BD16C" w14:textId="77777777" w:rsidR="00E42BCE" w:rsidRPr="00E42BCE" w:rsidRDefault="00E42BCE" w:rsidP="001C5C06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0B96F956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Następujące części zamówienia zamierzamy powierzyć podwykonawcy*:</w:t>
      </w:r>
    </w:p>
    <w:p w14:paraId="39E8002E" w14:textId="77777777" w:rsidR="00FD74A1" w:rsidRPr="00E42BCE" w:rsidRDefault="00AC39F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  <w:rPr>
          <w:i/>
        </w:rPr>
      </w:pPr>
      <w:r w:rsidRPr="00E42BCE">
        <w:t>Część</w:t>
      </w:r>
      <w:proofErr w:type="gramStart"/>
      <w:r w:rsidRPr="00E42BCE">
        <w:t xml:space="preserve"> ….</w:t>
      </w:r>
      <w:proofErr w:type="gramEnd"/>
      <w:r w:rsidRPr="00E42BCE">
        <w:t>. (</w:t>
      </w:r>
      <w:r w:rsidRPr="00E42BCE">
        <w:rPr>
          <w:i/>
        </w:rPr>
        <w:t xml:space="preserve">uzupełnić numer części. Powielić pole w  przypadku składania oferty na  kilka części i powierzania różnym podwykonawcom). </w:t>
      </w:r>
    </w:p>
    <w:p w14:paraId="145BB76F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42BCE">
        <w:t>1. ________________________________________________________________________</w:t>
      </w:r>
    </w:p>
    <w:p w14:paraId="1D98E52F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0D9CF6F9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9BB5917" w14:textId="77777777" w:rsidR="00FD74A1" w:rsidRPr="00E42BCE" w:rsidRDefault="00FD74A1" w:rsidP="001C5C06">
      <w:pPr>
        <w:pStyle w:val="Tekstpodstawowywcity31"/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</w:pPr>
      <w:r w:rsidRPr="00E42BCE">
        <w:t xml:space="preserve">Nazwy Firm, które będą realizowały </w:t>
      </w:r>
      <w:r w:rsidR="00542744" w:rsidRPr="00E42BCE">
        <w:t>dostawy</w:t>
      </w:r>
      <w:r w:rsidRPr="00E42BCE">
        <w:t xml:space="preserve"> wyszczególnione w pkt. 8* (o ile są znane Wykonawcy):</w:t>
      </w:r>
    </w:p>
    <w:p w14:paraId="0355AEC3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091E156E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567" w:right="70" w:hanging="425"/>
        <w:contextualSpacing/>
      </w:pPr>
      <w:r w:rsidRPr="00E42BCE">
        <w:t xml:space="preserve">  1. _________________________________________NIP ___________REGON_________</w:t>
      </w:r>
    </w:p>
    <w:p w14:paraId="6228E557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5F32647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284" w:right="70" w:firstLine="142"/>
        <w:contextualSpacing/>
      </w:pPr>
    </w:p>
    <w:p w14:paraId="6C104C4E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ind w:left="284"/>
        <w:contextualSpacing/>
        <w:jc w:val="both"/>
      </w:pPr>
      <w:r w:rsidRPr="00E42BCE">
        <w:t xml:space="preserve">Nazwy </w:t>
      </w:r>
      <w:r w:rsidR="00C96A85" w:rsidRPr="00E42BCE">
        <w:t>Firm p</w:t>
      </w:r>
      <w:r w:rsidRPr="00E42BCE">
        <w:t xml:space="preserve">odwykonawców, </w:t>
      </w:r>
      <w:r w:rsidR="00C96A85" w:rsidRPr="00E42BCE">
        <w:t>n</w:t>
      </w:r>
      <w:r w:rsidRPr="00E42BCE">
        <w:t xml:space="preserve">a zasobach których </w:t>
      </w:r>
      <w:r w:rsidR="00C96A85" w:rsidRPr="00E42BCE">
        <w:t>W</w:t>
      </w:r>
      <w:r w:rsidRPr="00E42BCE">
        <w:t>ykonawca polega w celu wykazania spełniania warunków udziału</w:t>
      </w:r>
      <w:r w:rsidR="00C96A85" w:rsidRPr="00E42BCE">
        <w:t xml:space="preserve"> </w:t>
      </w:r>
      <w:r w:rsidRPr="00E42BCE">
        <w:t>w postępowaniu*:</w:t>
      </w:r>
    </w:p>
    <w:p w14:paraId="484C365C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2ECE4229" w14:textId="77777777" w:rsidR="00FD74A1" w:rsidRPr="00E42BCE" w:rsidRDefault="00FD74A1" w:rsidP="001C5C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42BCE">
        <w:t>1. _________________________________________NIP ___________REGON_________</w:t>
      </w:r>
    </w:p>
    <w:p w14:paraId="39CCF776" w14:textId="77777777" w:rsidR="00FD74A1" w:rsidRPr="00E42BCE" w:rsidRDefault="00FD74A1" w:rsidP="001C5C06">
      <w:pPr>
        <w:pStyle w:val="Tekstpodstawowywcity"/>
        <w:keepNext/>
        <w:keepLines/>
        <w:widowControl w:val="0"/>
        <w:spacing w:line="360" w:lineRule="auto"/>
        <w:ind w:left="0" w:right="70"/>
        <w:contextualSpacing/>
        <w:rPr>
          <w:szCs w:val="24"/>
        </w:rPr>
      </w:pPr>
    </w:p>
    <w:p w14:paraId="073E382C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42BCE">
        <w:t>Oświadczamy, że cena obejmuje cały zakres przedmiotu zamówienia.</w:t>
      </w:r>
    </w:p>
    <w:p w14:paraId="78FD9C57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</w:pPr>
    </w:p>
    <w:p w14:paraId="3463A3D3" w14:textId="77777777" w:rsidR="00AA3217" w:rsidRPr="00E42BCE" w:rsidRDefault="00FD74A1" w:rsidP="001C5C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Do oferty dołączamy dokumenty wymagane w Specyfikacji Warunków Zamówienia.</w:t>
      </w:r>
    </w:p>
    <w:p w14:paraId="6D90B6FB" w14:textId="77777777" w:rsidR="00AA3217" w:rsidRPr="00E42BCE" w:rsidRDefault="00AA3217" w:rsidP="001C5C06">
      <w:pPr>
        <w:pStyle w:val="Akapitzlist"/>
        <w:keepNext/>
        <w:keepLines/>
        <w:widowControl w:val="0"/>
        <w:spacing w:line="360" w:lineRule="auto"/>
        <w:contextualSpacing/>
      </w:pPr>
    </w:p>
    <w:p w14:paraId="63C8B983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Informujemy, że jesteśmy (</w:t>
      </w:r>
      <w:r w:rsidRPr="00E42BCE">
        <w:rPr>
          <w:i/>
        </w:rPr>
        <w:t xml:space="preserve">zaznaczyć </w:t>
      </w:r>
      <w:proofErr w:type="gramStart"/>
      <w:r w:rsidRPr="00E42BCE">
        <w:rPr>
          <w:i/>
        </w:rPr>
        <w:t>właściwe</w:t>
      </w:r>
      <w:proofErr w:type="gramEnd"/>
      <w:r w:rsidRPr="00E42BCE">
        <w:rPr>
          <w:i/>
        </w:rPr>
        <w:t xml:space="preserve"> jeżeli dotyczy</w:t>
      </w:r>
      <w:r w:rsidRPr="00E42BCE">
        <w:t>)</w:t>
      </w:r>
    </w:p>
    <w:p w14:paraId="2681BA06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</w:rPr>
      </w:pPr>
      <w:r w:rsidRPr="00E42BCE">
        <w:rPr>
          <w:bCs/>
          <w:color w:val="000000"/>
        </w:rPr>
        <w:t xml:space="preserve">mikro </w:t>
      </w:r>
      <w:r w:rsidRPr="00E42BCE">
        <w:rPr>
          <w:bCs/>
        </w:rPr>
        <w:t>przedsiębiorstwem</w:t>
      </w:r>
      <w:r w:rsidRPr="00E42BCE">
        <w:t>***</w:t>
      </w:r>
    </w:p>
    <w:p w14:paraId="59CA2D14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</w:rPr>
        <w:t>małym przedsiębiorstwem</w:t>
      </w:r>
      <w:r w:rsidRPr="00E42BCE">
        <w:t>***</w:t>
      </w:r>
    </w:p>
    <w:p w14:paraId="3C303B3F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  <w:color w:val="000000"/>
        </w:rPr>
        <w:t></w:t>
      </w:r>
      <w:r w:rsidRPr="00E42BCE">
        <w:rPr>
          <w:bCs/>
        </w:rPr>
        <w:t>średnim przedsiębiorstwem</w:t>
      </w:r>
      <w:r w:rsidRPr="00E42BCE">
        <w:t>***</w:t>
      </w:r>
    </w:p>
    <w:p w14:paraId="215DB7B4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  <w:color w:val="000000"/>
        </w:rPr>
        <w:t>osobą fizyczną nieprowadzącą działalności gospodarczej</w:t>
      </w:r>
    </w:p>
    <w:p w14:paraId="235D49BC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284"/>
        <w:contextualSpacing/>
        <w:jc w:val="both"/>
      </w:pPr>
      <w:r w:rsidRPr="00E42BCE">
        <w:rPr>
          <w:bCs/>
          <w:color w:val="000000"/>
        </w:rPr>
        <w:t></w:t>
      </w:r>
      <w:r w:rsidRPr="00E42BCE">
        <w:rPr>
          <w:bCs/>
        </w:rPr>
        <w:t>inny rodzaj</w:t>
      </w:r>
    </w:p>
    <w:p w14:paraId="4CE286DD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 w:firstLine="284"/>
        <w:contextualSpacing/>
        <w:jc w:val="both"/>
        <w:rPr>
          <w:i/>
        </w:rPr>
      </w:pPr>
      <w:r w:rsidRPr="00E42BCE">
        <w:t>***</w:t>
      </w:r>
      <w:r w:rsidRPr="00E42BCE">
        <w:rPr>
          <w:i/>
        </w:rPr>
        <w:t>W rozumieniu ustawy z dnia 6 mar</w:t>
      </w:r>
      <w:r w:rsidR="00AA3217" w:rsidRPr="00E42BCE">
        <w:rPr>
          <w:i/>
        </w:rPr>
        <w:t xml:space="preserve">ca </w:t>
      </w:r>
      <w:proofErr w:type="gramStart"/>
      <w:r w:rsidR="00AA3217" w:rsidRPr="00E42BCE">
        <w:rPr>
          <w:i/>
        </w:rPr>
        <w:t>2018r.</w:t>
      </w:r>
      <w:proofErr w:type="gramEnd"/>
      <w:r w:rsidR="00AA3217" w:rsidRPr="00E42BCE">
        <w:rPr>
          <w:i/>
        </w:rPr>
        <w:t xml:space="preserve"> Prawo przedsiębiorców.</w:t>
      </w:r>
    </w:p>
    <w:p w14:paraId="295CB6C3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64DC0E96" w14:textId="77777777" w:rsidR="00FD74A1" w:rsidRPr="00E42BCE" w:rsidRDefault="00FD74A1" w:rsidP="001C5C06">
      <w:pPr>
        <w:pStyle w:val="Tekstprzypisudolnego"/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E42BCE">
        <w:rPr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E42BCE">
        <w:rPr>
          <w:b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E42BCE">
        <w:rPr>
          <w:b/>
          <w:color w:val="000000"/>
          <w:sz w:val="24"/>
          <w:szCs w:val="24"/>
        </w:rPr>
        <w:t xml:space="preserve">wobec osób fizycznych, </w:t>
      </w:r>
      <w:r w:rsidRPr="00E42BCE">
        <w:rPr>
          <w:b/>
          <w:sz w:val="24"/>
          <w:szCs w:val="24"/>
        </w:rPr>
        <w:t>od których dane osobowe bezpośrednio lub pośrednio pozyskałem</w:t>
      </w:r>
      <w:r w:rsidRPr="00E42BCE">
        <w:rPr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42BCE">
        <w:rPr>
          <w:sz w:val="24"/>
          <w:szCs w:val="24"/>
        </w:rPr>
        <w:t>.**</w:t>
      </w:r>
    </w:p>
    <w:p w14:paraId="69286FB9" w14:textId="77777777" w:rsidR="00FD74A1" w:rsidRPr="00E42BCE" w:rsidRDefault="00FD74A1" w:rsidP="001C5C06">
      <w:pPr>
        <w:pStyle w:val="Tekstprzypisudolnego"/>
        <w:keepNext/>
        <w:keepLines/>
        <w:widowControl w:val="0"/>
        <w:spacing w:line="360" w:lineRule="auto"/>
        <w:contextualSpacing/>
        <w:jc w:val="both"/>
        <w:rPr>
          <w:sz w:val="24"/>
          <w:szCs w:val="24"/>
        </w:rPr>
      </w:pPr>
    </w:p>
    <w:p w14:paraId="4F53073D" w14:textId="77777777" w:rsidR="00FD74A1" w:rsidRPr="00E42BCE" w:rsidRDefault="00FD74A1" w:rsidP="001C5C06">
      <w:pPr>
        <w:pStyle w:val="NormalnyWeb"/>
        <w:keepNext/>
        <w:keepLines/>
        <w:widowControl w:val="0"/>
        <w:spacing w:line="360" w:lineRule="auto"/>
        <w:ind w:left="142" w:hanging="142"/>
        <w:contextualSpacing/>
        <w:jc w:val="both"/>
        <w:rPr>
          <w:b/>
        </w:rPr>
      </w:pPr>
      <w:r w:rsidRPr="00E42BCE">
        <w:rPr>
          <w:color w:val="000000"/>
        </w:rPr>
        <w:lastRenderedPageBreak/>
        <w:t xml:space="preserve">   ** W </w:t>
      </w:r>
      <w:proofErr w:type="gramStart"/>
      <w:r w:rsidRPr="00E42BCE">
        <w:rPr>
          <w:color w:val="000000"/>
        </w:rPr>
        <w:t>przypadku</w:t>
      </w:r>
      <w:proofErr w:type="gramEnd"/>
      <w:r w:rsidRPr="00E42BCE">
        <w:rPr>
          <w:color w:val="000000"/>
        </w:rPr>
        <w:t xml:space="preserve"> gdy wykonawca </w:t>
      </w:r>
      <w:r w:rsidRPr="00E42BCE">
        <w:t xml:space="preserve">nie przekazuje danych osobowych innych niż bezpośrednio jego dotyczących lub zachodzi wyłączenie stosowania obowiązku informacyjnego, stosownie do art. 13 ust. 4 lub art. 14 ust. 5 RODO </w:t>
      </w:r>
      <w:r w:rsidRPr="00E42BCE">
        <w:rPr>
          <w:bCs/>
          <w:u w:val="single"/>
        </w:rPr>
        <w:t>treści oświadczenia wykonawca nie składa</w:t>
      </w:r>
      <w:r w:rsidRPr="00E42BCE">
        <w:rPr>
          <w:bCs/>
        </w:rPr>
        <w:t xml:space="preserve">  - treść powyższego zapisu proszę wykreślić.</w:t>
      </w:r>
    </w:p>
    <w:p w14:paraId="3F4992BD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048F45DD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W przypadku wyboru naszej oferty zobowiązujemy się do wniesienia zabezpieczenia  należytego wykonania umowy w wysokości  określonej w SWZ</w:t>
      </w:r>
      <w:r w:rsidR="00F56206" w:rsidRPr="00E42BCE">
        <w:t xml:space="preserve">. </w:t>
      </w:r>
      <w:r w:rsidR="00F56206" w:rsidRPr="00E42BCE">
        <w:rPr>
          <w:b/>
          <w:bCs/>
        </w:rPr>
        <w:t>NIE DOTYCZY.</w:t>
      </w:r>
    </w:p>
    <w:p w14:paraId="0777E3AA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</w:pPr>
    </w:p>
    <w:p w14:paraId="1D65A2F6" w14:textId="77777777" w:rsidR="00FD74A1" w:rsidRPr="00E42BCE" w:rsidRDefault="00FD74A1" w:rsidP="001C5C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 xml:space="preserve">Wadium w kwocie  </w:t>
      </w:r>
      <w:r w:rsidRPr="00E42BCE">
        <w:rPr>
          <w:bCs/>
        </w:rPr>
        <w:t xml:space="preserve">określonej w </w:t>
      </w:r>
      <w:proofErr w:type="gramStart"/>
      <w:r w:rsidRPr="00E42BCE">
        <w:rPr>
          <w:bCs/>
        </w:rPr>
        <w:t>SWZ</w:t>
      </w:r>
      <w:r w:rsidRPr="00E42BCE">
        <w:rPr>
          <w:b/>
        </w:rPr>
        <w:t xml:space="preserve">, </w:t>
      </w:r>
      <w:r w:rsidRPr="00E42BCE">
        <w:t xml:space="preserve"> wniesiono</w:t>
      </w:r>
      <w:proofErr w:type="gramEnd"/>
      <w:r w:rsidRPr="00E42BCE">
        <w:t xml:space="preserve"> w formie: </w:t>
      </w:r>
      <w:r w:rsidR="00AC39F1" w:rsidRPr="00E42BCE">
        <w:rPr>
          <w:b/>
        </w:rPr>
        <w:t>NIE DOTYCZY.</w:t>
      </w:r>
    </w:p>
    <w:p w14:paraId="5F2985AA" w14:textId="77777777" w:rsidR="005A35E2" w:rsidRPr="00E42BCE" w:rsidRDefault="005A35E2" w:rsidP="001C5C06">
      <w:pPr>
        <w:pStyle w:val="Akapitzlist"/>
        <w:keepNext/>
        <w:keepLines/>
        <w:widowControl w:val="0"/>
        <w:spacing w:line="360" w:lineRule="auto"/>
        <w:contextualSpacing/>
      </w:pPr>
    </w:p>
    <w:p w14:paraId="56F9C3D7" w14:textId="77777777" w:rsidR="005A35E2" w:rsidRPr="00E42BCE" w:rsidRDefault="005A35E2" w:rsidP="001C5C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Oświadczamy, że wybór naszej oferty:</w:t>
      </w:r>
    </w:p>
    <w:p w14:paraId="46DAFD53" w14:textId="77777777" w:rsidR="005A35E2" w:rsidRPr="00E42BCE" w:rsidRDefault="005A35E2" w:rsidP="001C5C0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>-</w:t>
      </w:r>
      <w:r w:rsidR="001716D3" w:rsidRPr="00E42BCE">
        <w:t xml:space="preserve"> </w:t>
      </w:r>
      <w:r w:rsidRPr="00E42BCE">
        <w:t>nie będzie prowadził do powstania u Zamawiającego obowiązku podatkowego zgodnie z</w:t>
      </w:r>
      <w:r w:rsidR="001716D3" w:rsidRPr="00E42BCE">
        <w:t> </w:t>
      </w:r>
      <w:r w:rsidRPr="00E42BCE">
        <w:t xml:space="preserve">przepisami o podatku od towarów i </w:t>
      </w:r>
      <w:proofErr w:type="gramStart"/>
      <w:r w:rsidRPr="00E42BCE">
        <w:t>usług.*</w:t>
      </w:r>
      <w:proofErr w:type="gramEnd"/>
      <w:r w:rsidRPr="00E42BCE">
        <w:t xml:space="preserve"> </w:t>
      </w:r>
    </w:p>
    <w:p w14:paraId="5A353A68" w14:textId="77777777" w:rsidR="005A35E2" w:rsidRPr="00E42BCE" w:rsidRDefault="005A35E2" w:rsidP="001C5C06">
      <w:pPr>
        <w:keepNext/>
        <w:keepLines/>
        <w:widowControl w:val="0"/>
        <w:spacing w:line="360" w:lineRule="auto"/>
        <w:ind w:left="295"/>
        <w:contextualSpacing/>
        <w:jc w:val="both"/>
      </w:pPr>
    </w:p>
    <w:p w14:paraId="470E9F24" w14:textId="77777777" w:rsidR="00ED4F92" w:rsidRPr="00E42BCE" w:rsidRDefault="005A35E2" w:rsidP="001C5C0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>-</w:t>
      </w:r>
      <w:r w:rsidR="001716D3" w:rsidRPr="00E42BCE">
        <w:t xml:space="preserve"> </w:t>
      </w:r>
      <w:r w:rsidRPr="00E42BCE">
        <w:t>będzie prowadził do powstania u Zamawiającego obowiązku podatkowego zgodnie z przepisami o podatku od towarów i usług. Powyższy obowiązek podatkowy będzie dotyczył ………………………………………………………………………………………………</w:t>
      </w:r>
    </w:p>
    <w:p w14:paraId="16FC0F7B" w14:textId="77777777" w:rsidR="005A35E2" w:rsidRPr="00E42BCE" w:rsidRDefault="00ED4F92" w:rsidP="001C5C06">
      <w:pPr>
        <w:keepNext/>
        <w:keepLines/>
        <w:widowControl w:val="0"/>
        <w:spacing w:line="360" w:lineRule="auto"/>
        <w:ind w:left="295"/>
        <w:contextualSpacing/>
        <w:jc w:val="both"/>
        <w:rPr>
          <w:i/>
          <w:iCs/>
        </w:rPr>
      </w:pPr>
      <w:r w:rsidRPr="00E42BCE">
        <w:t>(</w:t>
      </w:r>
      <w:r w:rsidR="005A35E2" w:rsidRPr="00E42BCE">
        <w:rPr>
          <w:i/>
          <w:iCs/>
        </w:rPr>
        <w:t xml:space="preserve">wpisać nazwę /rodzaj towaru lub usługi, które będą prowadziły do powstania u Zamawiającego obowiązku podatkowego zgodnie z przepisami o podatku od towarów i usług oraz wartość netto towaru lub usługi objętych obowiązkiem podatkowym Zamawiającego) </w:t>
      </w:r>
    </w:p>
    <w:p w14:paraId="5EEAAEA2" w14:textId="77777777" w:rsidR="005A35E2" w:rsidRPr="00E42BCE" w:rsidRDefault="005A35E2" w:rsidP="001C5C0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 xml:space="preserve">objętych przedmiotem </w:t>
      </w:r>
      <w:proofErr w:type="gramStart"/>
      <w:r w:rsidRPr="00E42BCE">
        <w:t>zamówienia.*</w:t>
      </w:r>
      <w:proofErr w:type="gramEnd"/>
    </w:p>
    <w:p w14:paraId="6C3A6B98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</w:pPr>
    </w:p>
    <w:p w14:paraId="183E91E5" w14:textId="77777777" w:rsidR="00FD74A1" w:rsidRPr="00E42BCE" w:rsidRDefault="009411B8" w:rsidP="001C5C06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42BCE">
        <w:t>Dane kontaktowe</w:t>
      </w:r>
      <w:r w:rsidR="00FD74A1" w:rsidRPr="00E42BCE">
        <w:t>:</w:t>
      </w:r>
    </w:p>
    <w:p w14:paraId="336FB26B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F1C7D80" w14:textId="77777777" w:rsidR="00FD74A1" w:rsidRPr="00E42BCE" w:rsidRDefault="00FD74A1" w:rsidP="001C5C06">
      <w:pPr>
        <w:keepNext/>
        <w:keepLines/>
        <w:widowControl w:val="0"/>
        <w:spacing w:line="360" w:lineRule="auto"/>
        <w:ind w:right="70" w:firstLine="360"/>
        <w:contextualSpacing/>
        <w:jc w:val="both"/>
        <w:rPr>
          <w:b/>
        </w:rPr>
      </w:pPr>
      <w:r w:rsidRPr="00E42BCE">
        <w:t xml:space="preserve"> telefon stacjonarny nr </w:t>
      </w:r>
      <w:r w:rsidRPr="00E42BCE">
        <w:rPr>
          <w:b/>
        </w:rPr>
        <w:t>____________________</w:t>
      </w:r>
    </w:p>
    <w:p w14:paraId="63076E0A" w14:textId="77777777" w:rsidR="00FD74A1" w:rsidRPr="00E42BCE" w:rsidRDefault="00FD74A1" w:rsidP="001C5C06">
      <w:pPr>
        <w:keepNext/>
        <w:keepLines/>
        <w:widowControl w:val="0"/>
        <w:spacing w:line="360" w:lineRule="auto"/>
        <w:ind w:left="360" w:right="70"/>
        <w:contextualSpacing/>
        <w:jc w:val="both"/>
      </w:pPr>
      <w:r w:rsidRPr="00E42BCE">
        <w:t xml:space="preserve"> telefon komórkowy nr ____________________</w:t>
      </w:r>
    </w:p>
    <w:p w14:paraId="2F156DF8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</w:pPr>
      <w:r w:rsidRPr="00E42BCE">
        <w:t xml:space="preserve">       adres e-mail ____________________________</w:t>
      </w:r>
    </w:p>
    <w:p w14:paraId="642891FE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</w:pPr>
      <w:r w:rsidRPr="00E42BCE">
        <w:t xml:space="preserve">       adres skrzynki ePUAP ___________________ </w:t>
      </w:r>
    </w:p>
    <w:p w14:paraId="0375A162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</w:pPr>
    </w:p>
    <w:p w14:paraId="52BCD37D" w14:textId="77777777" w:rsidR="00FD74A1" w:rsidRPr="00E42BCE" w:rsidRDefault="00FD74A1" w:rsidP="001C5C06">
      <w:pPr>
        <w:keepNext/>
        <w:keepLines/>
        <w:widowControl w:val="0"/>
        <w:spacing w:line="360" w:lineRule="auto"/>
        <w:contextualSpacing/>
        <w:jc w:val="both"/>
      </w:pPr>
    </w:p>
    <w:p w14:paraId="310A46AA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426"/>
        <w:contextualSpacing/>
        <w:jc w:val="both"/>
      </w:pPr>
      <w:r w:rsidRPr="00E42BCE">
        <w:tab/>
      </w:r>
      <w:r w:rsidRPr="00E42BCE">
        <w:tab/>
        <w:t xml:space="preserve">          </w:t>
      </w:r>
    </w:p>
    <w:p w14:paraId="7245C2F1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426"/>
        <w:contextualSpacing/>
        <w:jc w:val="both"/>
        <w:rPr>
          <w:i/>
        </w:rPr>
      </w:pPr>
      <w:r w:rsidRPr="00E42BCE">
        <w:lastRenderedPageBreak/>
        <w:t xml:space="preserve">    </w:t>
      </w:r>
      <w:r w:rsidRPr="00E42BCE">
        <w:rPr>
          <w:i/>
        </w:rPr>
        <w:t>miejscowość, data</w:t>
      </w:r>
      <w:r w:rsidR="001716D3" w:rsidRPr="00E42BCE">
        <w:rPr>
          <w:i/>
        </w:rPr>
        <w:t xml:space="preserve"> ……………………………………………………………………………</w:t>
      </w:r>
    </w:p>
    <w:p w14:paraId="795499EC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3DA1F509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708"/>
        <w:contextualSpacing/>
        <w:jc w:val="both"/>
        <w:rPr>
          <w:i/>
        </w:rPr>
      </w:pPr>
    </w:p>
    <w:p w14:paraId="09422F51" w14:textId="77777777" w:rsidR="00E65F81" w:rsidRPr="00E42BCE" w:rsidRDefault="00E65F81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4B1DF01F" w14:textId="77777777" w:rsidR="00E65F81" w:rsidRPr="00E42BCE" w:rsidRDefault="00E65F81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i/>
        </w:rPr>
        <w:t>* niepotrzebne skreślić</w:t>
      </w:r>
    </w:p>
    <w:p w14:paraId="5691A9DB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2D2E132C" w14:textId="77777777" w:rsidR="00FD74A1" w:rsidRPr="00E42BCE" w:rsidRDefault="00FD74A1" w:rsidP="001C5C0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5BA245F1" w14:textId="77777777" w:rsidR="00FD74A1" w:rsidRPr="00E42BCE" w:rsidRDefault="00FD74A1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b/>
          <w:i/>
          <w:iCs/>
        </w:rPr>
        <w:t>Informacja dla wykonawcy:</w:t>
      </w:r>
    </w:p>
    <w:p w14:paraId="7B6208E9" w14:textId="77777777" w:rsidR="003C59FC" w:rsidRPr="00E42BCE" w:rsidRDefault="00FD74A1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i/>
        </w:rPr>
        <w:t>Formularz</w:t>
      </w:r>
      <w:r w:rsidR="003C59FC" w:rsidRPr="00E42BCE">
        <w:rPr>
          <w:i/>
        </w:rPr>
        <w:t xml:space="preserve"> (plik)</w:t>
      </w:r>
      <w:r w:rsidRPr="00E42BCE">
        <w:rPr>
          <w:i/>
        </w:rPr>
        <w:t xml:space="preserve"> musi być opatrzony przez osobę lub osoby uprawnione do reprezentowania </w:t>
      </w:r>
      <w:r w:rsidR="00E65F81" w:rsidRPr="00E42BCE">
        <w:rPr>
          <w:i/>
        </w:rPr>
        <w:t>Wykonawcy</w:t>
      </w:r>
      <w:r w:rsidRPr="00E42BCE">
        <w:rPr>
          <w:i/>
        </w:rPr>
        <w:t xml:space="preserve"> </w:t>
      </w:r>
      <w:r w:rsidR="003C59FC" w:rsidRPr="00E42BCE">
        <w:rPr>
          <w:b/>
          <w:i/>
          <w:color w:val="FF0000"/>
          <w:u w:val="single"/>
        </w:rPr>
        <w:t>jednym z nw. podpisów elektronicznych</w:t>
      </w:r>
      <w:r w:rsidR="003C59FC" w:rsidRPr="00E42BCE">
        <w:rPr>
          <w:i/>
        </w:rPr>
        <w:t>:</w:t>
      </w:r>
    </w:p>
    <w:p w14:paraId="7AFCD517" w14:textId="77777777" w:rsidR="003C59FC" w:rsidRPr="00E42BCE" w:rsidRDefault="003C59FC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42BCE">
        <w:rPr>
          <w:b/>
          <w:bCs/>
          <w:i/>
        </w:rPr>
        <w:t xml:space="preserve">- </w:t>
      </w:r>
      <w:r w:rsidR="00FD74A1" w:rsidRPr="00E42BCE">
        <w:rPr>
          <w:b/>
          <w:bCs/>
          <w:i/>
        </w:rPr>
        <w:t>kwalifik</w:t>
      </w:r>
      <w:r w:rsidRPr="00E42BCE">
        <w:rPr>
          <w:b/>
          <w:bCs/>
          <w:i/>
        </w:rPr>
        <w:t>owanym podpisem elektronicznym lub</w:t>
      </w:r>
    </w:p>
    <w:p w14:paraId="5087DCB3" w14:textId="77777777" w:rsidR="003C59FC" w:rsidRPr="00E42BCE" w:rsidRDefault="003C59FC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42BCE">
        <w:rPr>
          <w:b/>
          <w:bCs/>
          <w:i/>
        </w:rPr>
        <w:t xml:space="preserve">- podpisem </w:t>
      </w:r>
      <w:r w:rsidR="00FD74A1" w:rsidRPr="00E42BCE">
        <w:rPr>
          <w:b/>
          <w:bCs/>
          <w:i/>
        </w:rPr>
        <w:t>zaufanym</w:t>
      </w:r>
      <w:r w:rsidR="006201BB" w:rsidRPr="00E42BCE">
        <w:rPr>
          <w:b/>
          <w:bCs/>
          <w:i/>
        </w:rPr>
        <w:t xml:space="preserve"> (e-PUAP)</w:t>
      </w:r>
      <w:r w:rsidR="00FD74A1" w:rsidRPr="00E42BCE">
        <w:rPr>
          <w:b/>
          <w:bCs/>
          <w:i/>
        </w:rPr>
        <w:t xml:space="preserve"> lub </w:t>
      </w:r>
    </w:p>
    <w:p w14:paraId="072A96EC" w14:textId="77777777" w:rsidR="00FD74A1" w:rsidRPr="00E42BCE" w:rsidRDefault="003C59FC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b/>
          <w:bCs/>
          <w:i/>
        </w:rPr>
        <w:t xml:space="preserve">- </w:t>
      </w:r>
      <w:r w:rsidR="00FD74A1" w:rsidRPr="00E42BCE">
        <w:rPr>
          <w:b/>
          <w:bCs/>
          <w:i/>
        </w:rPr>
        <w:t>podpisem osobistym</w:t>
      </w:r>
      <w:r w:rsidR="006201BB" w:rsidRPr="00E42BCE">
        <w:rPr>
          <w:b/>
          <w:bCs/>
          <w:i/>
        </w:rPr>
        <w:t xml:space="preserve"> (e-dowód</w:t>
      </w:r>
      <w:r w:rsidRPr="00E42BCE">
        <w:rPr>
          <w:b/>
          <w:bCs/>
          <w:i/>
        </w:rPr>
        <w:t xml:space="preserve"> z warstwą cyfrową</w:t>
      </w:r>
      <w:r w:rsidR="006201BB" w:rsidRPr="00E42BCE">
        <w:rPr>
          <w:b/>
          <w:bCs/>
          <w:i/>
        </w:rPr>
        <w:t>)</w:t>
      </w:r>
    </w:p>
    <w:p w14:paraId="07EC91B0" w14:textId="77777777" w:rsidR="00FD74A1" w:rsidRPr="00E42BCE" w:rsidRDefault="00FD74A1" w:rsidP="001C5C06">
      <w:pPr>
        <w:keepNext/>
        <w:keepLines/>
        <w:widowControl w:val="0"/>
        <w:spacing w:line="360" w:lineRule="auto"/>
        <w:ind w:left="360" w:right="70"/>
        <w:contextualSpacing/>
        <w:jc w:val="both"/>
      </w:pPr>
    </w:p>
    <w:p w14:paraId="199DB806" w14:textId="77777777" w:rsidR="00FD74A1" w:rsidRPr="00E42BCE" w:rsidRDefault="00FD74A1" w:rsidP="001C5C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52A982AA" w14:textId="77777777" w:rsidR="00FD74A1" w:rsidRPr="00E42BCE" w:rsidRDefault="00FD74A1" w:rsidP="001C5C06">
      <w:pPr>
        <w:keepNext/>
        <w:keepLines/>
        <w:widowControl w:val="0"/>
        <w:spacing w:line="360" w:lineRule="auto"/>
        <w:ind w:left="360" w:right="70"/>
        <w:contextualSpacing/>
        <w:jc w:val="both"/>
      </w:pPr>
      <w:bookmarkStart w:id="2" w:name="_PictureBullets"/>
      <w:bookmarkEnd w:id="2"/>
    </w:p>
    <w:sectPr w:rsidR="00FD74A1" w:rsidRPr="00E4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0888" w14:textId="77777777" w:rsidR="00D764E6" w:rsidRDefault="00D764E6">
      <w:r>
        <w:separator/>
      </w:r>
    </w:p>
  </w:endnote>
  <w:endnote w:type="continuationSeparator" w:id="0">
    <w:p w14:paraId="00DFFFF5" w14:textId="77777777" w:rsidR="00D764E6" w:rsidRDefault="00D7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2FD0" w14:textId="77777777" w:rsidR="00DD5BF0" w:rsidRDefault="00DD5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225" w14:textId="77777777" w:rsidR="00DD5BF0" w:rsidRDefault="00DD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7269" w14:textId="77777777" w:rsidR="00D764E6" w:rsidRDefault="00D764E6">
      <w:r>
        <w:separator/>
      </w:r>
    </w:p>
  </w:footnote>
  <w:footnote w:type="continuationSeparator" w:id="0">
    <w:p w14:paraId="4C486CFC" w14:textId="77777777" w:rsidR="00D764E6" w:rsidRDefault="00D7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B022" w14:textId="77777777" w:rsidR="00DD5BF0" w:rsidRDefault="00DD5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B6CF" w14:textId="77777777" w:rsidR="001C5C06" w:rsidRDefault="001C5C06" w:rsidP="001C5C06">
    <w:pPr>
      <w:ind w:hanging="2"/>
      <w:jc w:val="center"/>
      <w:rPr>
        <w:rFonts w:ascii="Arial" w:hAnsi="Arial" w:cs="Arial"/>
        <w:noProof/>
      </w:rPr>
    </w:pPr>
    <w:bookmarkStart w:id="3" w:name="_Hlk210218183"/>
    <w:r>
      <w:rPr>
        <w:noProof/>
      </w:rPr>
      <w:drawing>
        <wp:inline distT="0" distB="0" distL="0" distR="0" wp14:anchorId="37950F0F" wp14:editId="6C6F81CC">
          <wp:extent cx="5581650" cy="718820"/>
          <wp:effectExtent l="0" t="0" r="0" b="5080"/>
          <wp:docPr id="10" name="Obraz 10" descr="C:\Users\Agnieszka\AppData\Local\Temp\02877ae4-341e-4f89-be0c-0f918f65b4eb_zestawienie-znakow-w-programie-regionalnym.zip.4eb\POZIOM\RGB\ACHROMATYCZNE\ZESTAWIENIE ZNAKOW ACHROMATYCZN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\AppData\Local\Temp\02877ae4-341e-4f89-be0c-0f918f65b4eb_zestawienie-znakow-w-programie-regionalnym.zip.4eb\POZIOM\RGB\ACHROMATYCZNE\ZESTAWIENIE ZNAKOW ACHROMATYCZN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628B8" w14:textId="35114214" w:rsidR="001C5C06" w:rsidRDefault="001C5C06" w:rsidP="001C5C06">
    <w:pPr>
      <w:pStyle w:val="Nagwek"/>
      <w:ind w:hanging="2"/>
      <w:jc w:val="center"/>
      <w:rPr>
        <w:rFonts w:ascii="Arial" w:hAnsi="Arial" w:cs="Arial"/>
      </w:rPr>
    </w:pPr>
    <w:r w:rsidRPr="009B19D9">
      <w:rPr>
        <w:rFonts w:ascii="Arial" w:hAnsi="Arial" w:cs="Arial"/>
      </w:rPr>
      <w:t xml:space="preserve">Dofinansowane przez Unię Europejską – </w:t>
    </w:r>
    <w:r w:rsidR="00DD369B">
      <w:rPr>
        <w:rFonts w:ascii="Arial" w:hAnsi="Arial" w:cs="Arial"/>
        <w:color w:val="000000"/>
      </w:rPr>
      <w:t>Profesjonalny zawodowiec z Technikum Nr 1 w Łęczycy</w:t>
    </w:r>
  </w:p>
  <w:bookmarkEnd w:id="3"/>
  <w:p w14:paraId="0FE87E35" w14:textId="77777777" w:rsidR="002C418F" w:rsidRDefault="002C41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8D60" w14:textId="77777777" w:rsidR="00DD5BF0" w:rsidRDefault="00DD5B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5558B"/>
    <w:rsid w:val="000639ED"/>
    <w:rsid w:val="000733A3"/>
    <w:rsid w:val="00094488"/>
    <w:rsid w:val="000A682F"/>
    <w:rsid w:val="000A7B80"/>
    <w:rsid w:val="000B2C2A"/>
    <w:rsid w:val="000D335F"/>
    <w:rsid w:val="001716D3"/>
    <w:rsid w:val="00172730"/>
    <w:rsid w:val="001918FD"/>
    <w:rsid w:val="001C5C06"/>
    <w:rsid w:val="001D5162"/>
    <w:rsid w:val="00256439"/>
    <w:rsid w:val="0025653D"/>
    <w:rsid w:val="00286404"/>
    <w:rsid w:val="002A744A"/>
    <w:rsid w:val="002C021B"/>
    <w:rsid w:val="002C418F"/>
    <w:rsid w:val="002E4436"/>
    <w:rsid w:val="00314F52"/>
    <w:rsid w:val="00315D65"/>
    <w:rsid w:val="00322DBD"/>
    <w:rsid w:val="00365A1E"/>
    <w:rsid w:val="003753D3"/>
    <w:rsid w:val="00385C67"/>
    <w:rsid w:val="003A5650"/>
    <w:rsid w:val="003A666E"/>
    <w:rsid w:val="003B29D9"/>
    <w:rsid w:val="003C59FC"/>
    <w:rsid w:val="003D02BB"/>
    <w:rsid w:val="003F3BFC"/>
    <w:rsid w:val="00455ABF"/>
    <w:rsid w:val="004A267D"/>
    <w:rsid w:val="004E7D42"/>
    <w:rsid w:val="004F5D0F"/>
    <w:rsid w:val="00542744"/>
    <w:rsid w:val="00550543"/>
    <w:rsid w:val="005A224B"/>
    <w:rsid w:val="005A35E2"/>
    <w:rsid w:val="005B0EF1"/>
    <w:rsid w:val="005D092A"/>
    <w:rsid w:val="005D5B3A"/>
    <w:rsid w:val="005E55F0"/>
    <w:rsid w:val="006040F6"/>
    <w:rsid w:val="006201BB"/>
    <w:rsid w:val="0064265A"/>
    <w:rsid w:val="006A6249"/>
    <w:rsid w:val="006C3665"/>
    <w:rsid w:val="006C748E"/>
    <w:rsid w:val="006E6BC2"/>
    <w:rsid w:val="0080052B"/>
    <w:rsid w:val="00831CA3"/>
    <w:rsid w:val="00870EB6"/>
    <w:rsid w:val="008B6039"/>
    <w:rsid w:val="008D4DA3"/>
    <w:rsid w:val="008E1A5B"/>
    <w:rsid w:val="008E4331"/>
    <w:rsid w:val="008F75D7"/>
    <w:rsid w:val="009411B8"/>
    <w:rsid w:val="00945631"/>
    <w:rsid w:val="00993F2D"/>
    <w:rsid w:val="00997C4F"/>
    <w:rsid w:val="009B7557"/>
    <w:rsid w:val="00A53D7B"/>
    <w:rsid w:val="00A56547"/>
    <w:rsid w:val="00A9273C"/>
    <w:rsid w:val="00A96638"/>
    <w:rsid w:val="00AA3217"/>
    <w:rsid w:val="00AC39F1"/>
    <w:rsid w:val="00B12325"/>
    <w:rsid w:val="00BA04AC"/>
    <w:rsid w:val="00C11181"/>
    <w:rsid w:val="00C14177"/>
    <w:rsid w:val="00C44B50"/>
    <w:rsid w:val="00C60255"/>
    <w:rsid w:val="00C96A85"/>
    <w:rsid w:val="00CA684B"/>
    <w:rsid w:val="00CD3217"/>
    <w:rsid w:val="00CE4D81"/>
    <w:rsid w:val="00CE60A1"/>
    <w:rsid w:val="00CF08B3"/>
    <w:rsid w:val="00D0207E"/>
    <w:rsid w:val="00D51CF0"/>
    <w:rsid w:val="00D53BA8"/>
    <w:rsid w:val="00D73275"/>
    <w:rsid w:val="00D764E6"/>
    <w:rsid w:val="00DA06D0"/>
    <w:rsid w:val="00DA28F2"/>
    <w:rsid w:val="00DC6568"/>
    <w:rsid w:val="00DC791C"/>
    <w:rsid w:val="00DD369B"/>
    <w:rsid w:val="00DD5BF0"/>
    <w:rsid w:val="00E153C2"/>
    <w:rsid w:val="00E21B24"/>
    <w:rsid w:val="00E34AA9"/>
    <w:rsid w:val="00E42BCE"/>
    <w:rsid w:val="00E65F81"/>
    <w:rsid w:val="00ED4F92"/>
    <w:rsid w:val="00EF249C"/>
    <w:rsid w:val="00F02B90"/>
    <w:rsid w:val="00F0615C"/>
    <w:rsid w:val="00F06DE1"/>
    <w:rsid w:val="00F168E6"/>
    <w:rsid w:val="00F245E2"/>
    <w:rsid w:val="00F45E0D"/>
    <w:rsid w:val="00F56206"/>
    <w:rsid w:val="00F658B3"/>
    <w:rsid w:val="00F92CB0"/>
    <w:rsid w:val="00FA5C3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1C5C0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3:38:00Z</dcterms:created>
  <dcterms:modified xsi:type="dcterms:W3CDTF">2026-03-04T12:32:00Z</dcterms:modified>
</cp:coreProperties>
</file>